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7FF29" w14:textId="7FE5C36A" w:rsidR="001B1BA5" w:rsidRPr="00113038" w:rsidRDefault="003F10D6" w:rsidP="001B1BA5">
      <w:pPr>
        <w:spacing w:line="240" w:lineRule="auto"/>
        <w:jc w:val="center"/>
        <w:rPr>
          <w:sz w:val="20"/>
          <w:szCs w:val="20"/>
        </w:rPr>
      </w:pPr>
      <w:r>
        <w:rPr>
          <w:sz w:val="20"/>
          <w:szCs w:val="20"/>
        </w:rPr>
        <w:t xml:space="preserve">  </w:t>
      </w:r>
      <w:r w:rsidR="001B1BA5" w:rsidRPr="00113038">
        <w:rPr>
          <w:sz w:val="20"/>
          <w:szCs w:val="20"/>
        </w:rPr>
        <w:t>THE CITY OF WOODBRANCH VILLAGE</w:t>
      </w:r>
    </w:p>
    <w:p w14:paraId="5A74A734" w14:textId="264D0B69" w:rsidR="001B1BA5" w:rsidRPr="00113038" w:rsidRDefault="00C249BC" w:rsidP="001B1BA5">
      <w:pPr>
        <w:spacing w:line="240" w:lineRule="auto"/>
        <w:jc w:val="center"/>
        <w:rPr>
          <w:sz w:val="20"/>
          <w:szCs w:val="20"/>
        </w:rPr>
      </w:pPr>
      <w:r>
        <w:rPr>
          <w:sz w:val="20"/>
          <w:szCs w:val="20"/>
        </w:rPr>
        <w:t>Public Hearing and Special Meeting</w:t>
      </w:r>
    </w:p>
    <w:p w14:paraId="483F5187" w14:textId="65732EC0" w:rsidR="001B1BA5" w:rsidRPr="00113038" w:rsidRDefault="00DC4947" w:rsidP="001B1BA5">
      <w:pPr>
        <w:spacing w:line="240" w:lineRule="auto"/>
        <w:jc w:val="center"/>
        <w:rPr>
          <w:sz w:val="20"/>
          <w:szCs w:val="20"/>
        </w:rPr>
      </w:pPr>
      <w:r>
        <w:rPr>
          <w:sz w:val="20"/>
          <w:szCs w:val="20"/>
        </w:rPr>
        <w:t xml:space="preserve">August </w:t>
      </w:r>
      <w:r w:rsidR="00C249BC">
        <w:rPr>
          <w:sz w:val="20"/>
          <w:szCs w:val="20"/>
        </w:rPr>
        <w:t>26</w:t>
      </w:r>
      <w:r w:rsidR="001B1BA5" w:rsidRPr="00113038">
        <w:rPr>
          <w:sz w:val="20"/>
          <w:szCs w:val="20"/>
        </w:rPr>
        <w:t>,202</w:t>
      </w:r>
      <w:r w:rsidR="00D97B92">
        <w:rPr>
          <w:sz w:val="20"/>
          <w:szCs w:val="20"/>
        </w:rPr>
        <w:t>5</w:t>
      </w:r>
    </w:p>
    <w:p w14:paraId="40278780" w14:textId="77777777" w:rsidR="001B1BA5" w:rsidRPr="00113038" w:rsidRDefault="001B1BA5" w:rsidP="001B1BA5">
      <w:pPr>
        <w:spacing w:line="240" w:lineRule="auto"/>
        <w:rPr>
          <w:rFonts w:ascii="Arial" w:hAnsi="Arial"/>
          <w:sz w:val="20"/>
          <w:szCs w:val="20"/>
        </w:rPr>
      </w:pPr>
    </w:p>
    <w:p w14:paraId="47862313" w14:textId="7B86652C" w:rsidR="001B1BA5" w:rsidRPr="00113038" w:rsidRDefault="001B1BA5" w:rsidP="001B1BA5">
      <w:pPr>
        <w:spacing w:line="240" w:lineRule="auto"/>
        <w:rPr>
          <w:sz w:val="20"/>
        </w:rPr>
      </w:pPr>
      <w:r w:rsidRPr="00113038">
        <w:rPr>
          <w:sz w:val="20"/>
        </w:rPr>
        <w:t>The City of Woodbranch Village council met in a</w:t>
      </w:r>
      <w:r w:rsidR="00795F4B">
        <w:rPr>
          <w:sz w:val="20"/>
        </w:rPr>
        <w:t xml:space="preserve"> </w:t>
      </w:r>
      <w:r w:rsidR="00C249BC">
        <w:rPr>
          <w:sz w:val="20"/>
        </w:rPr>
        <w:t>Public Hearing</w:t>
      </w:r>
      <w:r w:rsidR="00CB4BC8">
        <w:rPr>
          <w:sz w:val="20"/>
        </w:rPr>
        <w:t xml:space="preserve"> and special meeting</w:t>
      </w:r>
      <w:r w:rsidRPr="00113038">
        <w:rPr>
          <w:sz w:val="20"/>
        </w:rPr>
        <w:t xml:space="preserve"> at 6:00 </w:t>
      </w:r>
      <w:r w:rsidR="00B24889">
        <w:rPr>
          <w:sz w:val="20"/>
        </w:rPr>
        <w:t>P.M</w:t>
      </w:r>
      <w:r w:rsidRPr="00113038">
        <w:rPr>
          <w:sz w:val="20"/>
        </w:rPr>
        <w:t xml:space="preserve">., Thursday, </w:t>
      </w:r>
      <w:r w:rsidR="00CB4BC8">
        <w:rPr>
          <w:sz w:val="20"/>
        </w:rPr>
        <w:t xml:space="preserve">August </w:t>
      </w:r>
      <w:r w:rsidR="00C249BC">
        <w:rPr>
          <w:sz w:val="20"/>
        </w:rPr>
        <w:t>26</w:t>
      </w:r>
      <w:r w:rsidRPr="00113038">
        <w:rPr>
          <w:sz w:val="20"/>
        </w:rPr>
        <w:t>, 202</w:t>
      </w:r>
      <w:r w:rsidR="00D97B92">
        <w:rPr>
          <w:sz w:val="20"/>
        </w:rPr>
        <w:t>5</w:t>
      </w:r>
      <w:r w:rsidRPr="00113038">
        <w:rPr>
          <w:sz w:val="20"/>
        </w:rPr>
        <w:t xml:space="preserve">, in the City Hall Building at 58A Woodbranch Drive, New Caney, Texas, 77357.  The </w:t>
      </w:r>
      <w:r w:rsidR="00C249BC">
        <w:rPr>
          <w:sz w:val="20"/>
        </w:rPr>
        <w:t>special meeting and public hearing</w:t>
      </w:r>
      <w:r w:rsidR="00E3430C">
        <w:rPr>
          <w:sz w:val="20"/>
        </w:rPr>
        <w:t xml:space="preserve"> were </w:t>
      </w:r>
      <w:r w:rsidR="00CB4BC8">
        <w:rPr>
          <w:sz w:val="20"/>
        </w:rPr>
        <w:t>called to order at</w:t>
      </w:r>
      <w:r w:rsidR="00240B53">
        <w:rPr>
          <w:sz w:val="20"/>
        </w:rPr>
        <w:t xml:space="preserve"> 6:00</w:t>
      </w:r>
      <w:r w:rsidR="00876275">
        <w:rPr>
          <w:sz w:val="20"/>
        </w:rPr>
        <w:t xml:space="preserve"> PM by</w:t>
      </w:r>
      <w:r w:rsidR="002C2ABA">
        <w:rPr>
          <w:sz w:val="20"/>
        </w:rPr>
        <w:t xml:space="preserve"> Mayor Mike Tyson</w:t>
      </w:r>
      <w:r w:rsidR="00240B53">
        <w:rPr>
          <w:sz w:val="20"/>
        </w:rPr>
        <w:t>.</w:t>
      </w:r>
      <w:r w:rsidR="00C249BC">
        <w:rPr>
          <w:sz w:val="20"/>
        </w:rPr>
        <w:t xml:space="preserve"> </w:t>
      </w:r>
      <w:bookmarkStart w:id="0" w:name="_Hlk206571240"/>
      <w:r w:rsidR="00C249BC">
        <w:rPr>
          <w:sz w:val="20"/>
        </w:rPr>
        <w:t xml:space="preserve">Roll call showed as being present </w:t>
      </w:r>
      <w:r w:rsidR="002C2ABA">
        <w:rPr>
          <w:sz w:val="20"/>
        </w:rPr>
        <w:t>Councilman Scottie Garner, Councilwoman Stacey Shipley, Councilwoman Tri</w:t>
      </w:r>
      <w:r w:rsidR="00E82E7D">
        <w:rPr>
          <w:sz w:val="20"/>
        </w:rPr>
        <w:t>sh</w:t>
      </w:r>
      <w:r w:rsidR="002C2ABA">
        <w:rPr>
          <w:sz w:val="20"/>
        </w:rPr>
        <w:t>a Marie Cranney, City Administrator Charlotte Smith, Mayor Mike Tyson, Council</w:t>
      </w:r>
      <w:r w:rsidR="00DC3282">
        <w:rPr>
          <w:sz w:val="20"/>
        </w:rPr>
        <w:t>woman</w:t>
      </w:r>
      <w:r w:rsidR="002C2ABA">
        <w:rPr>
          <w:sz w:val="20"/>
        </w:rPr>
        <w:t xml:space="preserve"> Nancy Mulhern and Councilman James Mulkey</w:t>
      </w:r>
      <w:r w:rsidR="00C249BC">
        <w:rPr>
          <w:sz w:val="20"/>
        </w:rPr>
        <w:t>.</w:t>
      </w:r>
      <w:r w:rsidR="002C2ABA">
        <w:rPr>
          <w:sz w:val="20"/>
        </w:rPr>
        <w:t xml:space="preserve"> City Attorney Leonard Schneider was not in attendance, Attorney Kenneth LaVergne was present in his stead.</w:t>
      </w:r>
      <w:r w:rsidR="00240B53">
        <w:rPr>
          <w:sz w:val="20"/>
        </w:rPr>
        <w:t xml:space="preserve"> </w:t>
      </w:r>
      <w:r w:rsidR="00EA06D5">
        <w:rPr>
          <w:sz w:val="20"/>
        </w:rPr>
        <w:t xml:space="preserve"> City Secretary Debra Wildblood</w:t>
      </w:r>
      <w:r w:rsidR="00C36B5F">
        <w:rPr>
          <w:sz w:val="20"/>
        </w:rPr>
        <w:t xml:space="preserve"> was present to take minutes of th</w:t>
      </w:r>
      <w:r w:rsidR="00CB4BC8">
        <w:rPr>
          <w:sz w:val="20"/>
        </w:rPr>
        <w:t xml:space="preserve">e </w:t>
      </w:r>
      <w:r w:rsidR="00C249BC">
        <w:rPr>
          <w:sz w:val="20"/>
        </w:rPr>
        <w:t xml:space="preserve">public hearing. </w:t>
      </w:r>
      <w:r w:rsidR="002C2ABA">
        <w:rPr>
          <w:sz w:val="20"/>
        </w:rPr>
        <w:t>Councilwoman Nancy Mulhern</w:t>
      </w:r>
      <w:r w:rsidR="00C249BC">
        <w:rPr>
          <w:sz w:val="20"/>
        </w:rPr>
        <w:t xml:space="preserve"> led the meeting with a prayer, followed by the pledge of allegiance </w:t>
      </w:r>
      <w:bookmarkEnd w:id="0"/>
      <w:r w:rsidR="00C249BC">
        <w:rPr>
          <w:sz w:val="20"/>
        </w:rPr>
        <w:t>to the flag.</w:t>
      </w:r>
    </w:p>
    <w:p w14:paraId="7FFC671E" w14:textId="77777777" w:rsidR="001B1BA5" w:rsidRPr="00113038" w:rsidRDefault="001B1BA5" w:rsidP="001B1BA5">
      <w:pPr>
        <w:spacing w:line="240" w:lineRule="auto"/>
        <w:rPr>
          <w:sz w:val="20"/>
          <w:szCs w:val="20"/>
          <w:u w:val="single"/>
        </w:rPr>
      </w:pPr>
    </w:p>
    <w:p w14:paraId="110CD43A" w14:textId="3ED7DA3B" w:rsidR="001B1BA5" w:rsidRPr="003D5EFD" w:rsidRDefault="000C465D" w:rsidP="001B1BA5">
      <w:pPr>
        <w:spacing w:line="240" w:lineRule="auto"/>
        <w:rPr>
          <w:b/>
          <w:bCs/>
          <w:sz w:val="20"/>
          <w:szCs w:val="20"/>
          <w:u w:val="single"/>
        </w:rPr>
      </w:pPr>
      <w:r>
        <w:rPr>
          <w:b/>
          <w:bCs/>
          <w:sz w:val="20"/>
          <w:szCs w:val="20"/>
          <w:u w:val="single"/>
        </w:rPr>
        <w:t>PUBLIC HEARING</w:t>
      </w:r>
      <w:r w:rsidR="001B1BA5" w:rsidRPr="003D5EFD">
        <w:rPr>
          <w:b/>
          <w:bCs/>
          <w:sz w:val="20"/>
          <w:szCs w:val="20"/>
          <w:u w:val="single"/>
        </w:rPr>
        <w:t xml:space="preserve"> (6:00 P.M.) </w:t>
      </w:r>
    </w:p>
    <w:p w14:paraId="24E5A516" w14:textId="39791702" w:rsidR="001B1BA5" w:rsidRDefault="00CB4BC8" w:rsidP="001B1BA5">
      <w:pPr>
        <w:spacing w:line="240" w:lineRule="auto"/>
        <w:rPr>
          <w:sz w:val="20"/>
          <w:szCs w:val="20"/>
        </w:rPr>
      </w:pPr>
      <w:r>
        <w:rPr>
          <w:sz w:val="20"/>
          <w:szCs w:val="20"/>
        </w:rPr>
        <w:t xml:space="preserve">The </w:t>
      </w:r>
      <w:r w:rsidR="00C249BC">
        <w:rPr>
          <w:sz w:val="20"/>
          <w:szCs w:val="20"/>
        </w:rPr>
        <w:t>meeting</w:t>
      </w:r>
      <w:r>
        <w:rPr>
          <w:sz w:val="20"/>
          <w:szCs w:val="20"/>
        </w:rPr>
        <w:t xml:space="preserve"> was opened at </w:t>
      </w:r>
      <w:r w:rsidR="002C2ABA">
        <w:rPr>
          <w:sz w:val="20"/>
          <w:szCs w:val="20"/>
        </w:rPr>
        <w:t>6:00</w:t>
      </w:r>
      <w:r>
        <w:rPr>
          <w:sz w:val="20"/>
          <w:szCs w:val="20"/>
        </w:rPr>
        <w:t xml:space="preserve"> </w:t>
      </w:r>
      <w:r w:rsidR="00842D4A">
        <w:rPr>
          <w:sz w:val="20"/>
          <w:szCs w:val="20"/>
        </w:rPr>
        <w:t>PM</w:t>
      </w:r>
    </w:p>
    <w:p w14:paraId="776D4547" w14:textId="77777777" w:rsidR="00CB4BC8" w:rsidRDefault="00CB4BC8" w:rsidP="001B1BA5">
      <w:pPr>
        <w:spacing w:line="240" w:lineRule="auto"/>
        <w:rPr>
          <w:sz w:val="20"/>
          <w:szCs w:val="20"/>
        </w:rPr>
      </w:pPr>
    </w:p>
    <w:p w14:paraId="3ADB9367" w14:textId="052D128D" w:rsidR="00CB4BC8" w:rsidRPr="000C465D" w:rsidRDefault="000C465D" w:rsidP="001B1BA5">
      <w:pPr>
        <w:spacing w:line="240" w:lineRule="auto"/>
        <w:rPr>
          <w:b/>
          <w:bCs/>
          <w:sz w:val="20"/>
          <w:szCs w:val="20"/>
          <w:u w:val="single"/>
        </w:rPr>
      </w:pPr>
      <w:r w:rsidRPr="000C465D">
        <w:rPr>
          <w:sz w:val="20"/>
          <w:szCs w:val="20"/>
          <w:u w:val="single"/>
        </w:rPr>
        <w:t>#</w:t>
      </w:r>
      <w:r w:rsidR="00C249BC" w:rsidRPr="000C465D">
        <w:rPr>
          <w:sz w:val="20"/>
          <w:szCs w:val="20"/>
          <w:u w:val="single"/>
        </w:rPr>
        <w:t xml:space="preserve">5. </w:t>
      </w:r>
      <w:r w:rsidR="00C249BC" w:rsidRPr="000C465D">
        <w:rPr>
          <w:b/>
          <w:bCs/>
          <w:sz w:val="20"/>
          <w:szCs w:val="20"/>
          <w:u w:val="single"/>
        </w:rPr>
        <w:t>OPEN PUBLIC HEARING (6:00 P.M.)</w:t>
      </w:r>
    </w:p>
    <w:p w14:paraId="2CA3D3E2" w14:textId="2D2D4ED1" w:rsidR="00C249BC" w:rsidRPr="000C465D" w:rsidRDefault="000C465D" w:rsidP="001B1BA5">
      <w:pPr>
        <w:spacing w:line="240" w:lineRule="auto"/>
        <w:rPr>
          <w:sz w:val="20"/>
          <w:szCs w:val="20"/>
          <w:u w:val="single"/>
        </w:rPr>
      </w:pPr>
      <w:r w:rsidRPr="000C465D">
        <w:rPr>
          <w:sz w:val="20"/>
          <w:szCs w:val="20"/>
          <w:u w:val="single"/>
        </w:rPr>
        <w:t>#</w:t>
      </w:r>
      <w:r w:rsidR="00C249BC" w:rsidRPr="000C465D">
        <w:rPr>
          <w:sz w:val="20"/>
          <w:szCs w:val="20"/>
          <w:u w:val="single"/>
        </w:rPr>
        <w:t>6</w:t>
      </w:r>
      <w:r w:rsidR="00C249BC" w:rsidRPr="000C465D">
        <w:rPr>
          <w:b/>
          <w:bCs/>
          <w:sz w:val="20"/>
          <w:szCs w:val="20"/>
          <w:u w:val="single"/>
        </w:rPr>
        <w:t xml:space="preserve">. </w:t>
      </w:r>
      <w:r w:rsidR="00C249BC" w:rsidRPr="000C465D">
        <w:rPr>
          <w:sz w:val="20"/>
          <w:szCs w:val="20"/>
          <w:u w:val="single"/>
        </w:rPr>
        <w:t>Consideration and discussion of the Proposed 2025/2026 Budget</w:t>
      </w:r>
    </w:p>
    <w:p w14:paraId="0641D662" w14:textId="3E35661E" w:rsidR="00C249BC" w:rsidRPr="000C465D" w:rsidRDefault="000C465D" w:rsidP="001B1BA5">
      <w:pPr>
        <w:spacing w:line="240" w:lineRule="auto"/>
        <w:rPr>
          <w:b/>
          <w:bCs/>
          <w:sz w:val="20"/>
          <w:szCs w:val="20"/>
          <w:u w:val="single"/>
        </w:rPr>
      </w:pPr>
      <w:r w:rsidRPr="000C465D">
        <w:rPr>
          <w:sz w:val="20"/>
          <w:szCs w:val="20"/>
          <w:u w:val="single"/>
        </w:rPr>
        <w:t>#</w:t>
      </w:r>
      <w:r w:rsidR="00C249BC" w:rsidRPr="000C465D">
        <w:rPr>
          <w:sz w:val="20"/>
          <w:szCs w:val="20"/>
          <w:u w:val="single"/>
        </w:rPr>
        <w:t xml:space="preserve">7. </w:t>
      </w:r>
      <w:r w:rsidR="00C249BC" w:rsidRPr="000C465D">
        <w:rPr>
          <w:b/>
          <w:bCs/>
          <w:sz w:val="20"/>
          <w:szCs w:val="20"/>
          <w:u w:val="single"/>
        </w:rPr>
        <w:t>CLOSE PUBLIC HEARING</w:t>
      </w:r>
    </w:p>
    <w:p w14:paraId="5CD7418B" w14:textId="77777777" w:rsidR="00C249BC" w:rsidRPr="00C249BC" w:rsidRDefault="00C249BC" w:rsidP="001B1BA5">
      <w:pPr>
        <w:spacing w:line="240" w:lineRule="auto"/>
        <w:rPr>
          <w:b/>
          <w:bCs/>
          <w:sz w:val="20"/>
          <w:szCs w:val="20"/>
        </w:rPr>
      </w:pPr>
    </w:p>
    <w:p w14:paraId="60F6E612" w14:textId="77777777" w:rsidR="00C249BC" w:rsidRPr="00C249BC" w:rsidRDefault="00C249BC" w:rsidP="001B1BA5">
      <w:pPr>
        <w:spacing w:line="240" w:lineRule="auto"/>
        <w:rPr>
          <w:sz w:val="20"/>
          <w:szCs w:val="20"/>
          <w:u w:val="single"/>
        </w:rPr>
      </w:pPr>
    </w:p>
    <w:p w14:paraId="24AAF676" w14:textId="55A34766" w:rsidR="00CB4BC8" w:rsidRDefault="000C465D" w:rsidP="001B1BA5">
      <w:pPr>
        <w:spacing w:line="240" w:lineRule="auto"/>
        <w:rPr>
          <w:b/>
          <w:bCs/>
          <w:sz w:val="20"/>
          <w:szCs w:val="20"/>
          <w:u w:val="single"/>
        </w:rPr>
      </w:pPr>
      <w:r>
        <w:rPr>
          <w:b/>
          <w:bCs/>
          <w:sz w:val="20"/>
          <w:szCs w:val="20"/>
          <w:u w:val="single"/>
        </w:rPr>
        <w:t>SPECIAL MEETING</w:t>
      </w:r>
    </w:p>
    <w:p w14:paraId="6364981C" w14:textId="3FAC037E" w:rsidR="000C465D" w:rsidRPr="000C465D" w:rsidRDefault="000C465D" w:rsidP="001B1BA5">
      <w:pPr>
        <w:spacing w:line="240" w:lineRule="auto"/>
        <w:rPr>
          <w:sz w:val="20"/>
          <w:szCs w:val="20"/>
        </w:rPr>
      </w:pPr>
      <w:r>
        <w:rPr>
          <w:sz w:val="20"/>
          <w:szCs w:val="20"/>
        </w:rPr>
        <w:t xml:space="preserve">The special meeting was opened at </w:t>
      </w:r>
      <w:r w:rsidR="002C2ABA">
        <w:rPr>
          <w:sz w:val="20"/>
          <w:szCs w:val="20"/>
        </w:rPr>
        <w:t>6:06</w:t>
      </w:r>
      <w:r>
        <w:rPr>
          <w:sz w:val="20"/>
          <w:szCs w:val="20"/>
        </w:rPr>
        <w:t>PM</w:t>
      </w:r>
    </w:p>
    <w:p w14:paraId="09038289" w14:textId="77777777" w:rsidR="00CB4BC8" w:rsidRDefault="00CB4BC8" w:rsidP="001B1BA5">
      <w:pPr>
        <w:spacing w:line="240" w:lineRule="auto"/>
        <w:rPr>
          <w:sz w:val="20"/>
          <w:szCs w:val="20"/>
          <w:u w:val="single"/>
        </w:rPr>
      </w:pPr>
    </w:p>
    <w:p w14:paraId="34773B36" w14:textId="08FE6359" w:rsidR="00CB4BC8" w:rsidRDefault="000C465D" w:rsidP="001B1BA5">
      <w:pPr>
        <w:spacing w:line="240" w:lineRule="auto"/>
        <w:rPr>
          <w:sz w:val="20"/>
        </w:rPr>
      </w:pPr>
      <w:r>
        <w:rPr>
          <w:sz w:val="20"/>
        </w:rPr>
        <w:t xml:space="preserve">Roll call showed as being present </w:t>
      </w:r>
      <w:r w:rsidR="002C2ABA">
        <w:rPr>
          <w:sz w:val="20"/>
        </w:rPr>
        <w:t>Councilman Scottie Garner, Councilwoman Stacey Shipley, Councilwoman Tri</w:t>
      </w:r>
      <w:r w:rsidR="00E82E7D">
        <w:rPr>
          <w:sz w:val="20"/>
        </w:rPr>
        <w:t>sh</w:t>
      </w:r>
      <w:r w:rsidR="002C2ABA">
        <w:rPr>
          <w:sz w:val="20"/>
        </w:rPr>
        <w:t>a Marie Cranney, City Administrator Charlotte Smith, Mayor Mike Tyson, Councilwoman Nancy Mulhern and Councilman James Mulkey</w:t>
      </w:r>
      <w:r>
        <w:rPr>
          <w:sz w:val="20"/>
        </w:rPr>
        <w:t xml:space="preserve">. </w:t>
      </w:r>
      <w:r w:rsidR="002C2ABA">
        <w:rPr>
          <w:sz w:val="20"/>
        </w:rPr>
        <w:t>City Attorney Leonard Schneider was not in attendance, Attorney Kenneth LaVergne was present in his stead.</w:t>
      </w:r>
      <w:r>
        <w:rPr>
          <w:sz w:val="20"/>
        </w:rPr>
        <w:t xml:space="preserve"> City Secretary Debra Wildblood was present to take minutes of the special meeting. </w:t>
      </w:r>
    </w:p>
    <w:p w14:paraId="74CB2173" w14:textId="77777777" w:rsidR="000C465D" w:rsidRDefault="000C465D" w:rsidP="001B1BA5">
      <w:pPr>
        <w:spacing w:line="240" w:lineRule="auto"/>
        <w:rPr>
          <w:sz w:val="20"/>
        </w:rPr>
      </w:pPr>
    </w:p>
    <w:p w14:paraId="36DDD717" w14:textId="41FF9612" w:rsidR="006D589B" w:rsidRPr="00690ED0" w:rsidRDefault="000C465D" w:rsidP="001B1BA5">
      <w:pPr>
        <w:spacing w:line="240" w:lineRule="auto"/>
        <w:rPr>
          <w:b/>
          <w:bCs/>
          <w:sz w:val="20"/>
          <w:szCs w:val="20"/>
          <w:u w:val="single"/>
        </w:rPr>
      </w:pPr>
      <w:r>
        <w:rPr>
          <w:b/>
          <w:bCs/>
          <w:sz w:val="20"/>
          <w:szCs w:val="20"/>
          <w:u w:val="single"/>
        </w:rPr>
        <w:t>#10</w:t>
      </w:r>
      <w:r w:rsidR="001B1BA5" w:rsidRPr="003D5EFD">
        <w:rPr>
          <w:b/>
          <w:bCs/>
          <w:sz w:val="20"/>
          <w:szCs w:val="20"/>
          <w:u w:val="single"/>
        </w:rPr>
        <w:t>.  Sign In Sheet</w:t>
      </w:r>
    </w:p>
    <w:p w14:paraId="343585C3" w14:textId="17303ED0" w:rsidR="00906734" w:rsidRDefault="002C2ABA" w:rsidP="001B1BA5">
      <w:pPr>
        <w:spacing w:line="240" w:lineRule="auto"/>
        <w:rPr>
          <w:sz w:val="20"/>
          <w:szCs w:val="20"/>
        </w:rPr>
      </w:pPr>
      <w:r>
        <w:rPr>
          <w:sz w:val="20"/>
          <w:szCs w:val="20"/>
        </w:rPr>
        <w:t>No names appeared on the sign in sheet.</w:t>
      </w:r>
    </w:p>
    <w:p w14:paraId="740F9FCD" w14:textId="77777777" w:rsidR="000C465D" w:rsidRDefault="000C465D" w:rsidP="001B1BA5">
      <w:pPr>
        <w:spacing w:line="240" w:lineRule="auto"/>
        <w:rPr>
          <w:sz w:val="20"/>
          <w:szCs w:val="20"/>
        </w:rPr>
      </w:pPr>
    </w:p>
    <w:p w14:paraId="10881AAB" w14:textId="3162BE91" w:rsidR="001B1BA5" w:rsidRPr="003D5EFD" w:rsidRDefault="001B1BA5" w:rsidP="001B1BA5">
      <w:pPr>
        <w:spacing w:line="240" w:lineRule="auto"/>
        <w:rPr>
          <w:b/>
          <w:bCs/>
          <w:sz w:val="20"/>
          <w:szCs w:val="20"/>
          <w:u w:val="single"/>
        </w:rPr>
      </w:pPr>
      <w:r w:rsidRPr="003D5EFD">
        <w:rPr>
          <w:b/>
          <w:bCs/>
          <w:sz w:val="20"/>
          <w:szCs w:val="20"/>
          <w:u w:val="single"/>
        </w:rPr>
        <w:t>CONSENT AGENDA</w:t>
      </w:r>
    </w:p>
    <w:p w14:paraId="5073CA04" w14:textId="77777777" w:rsidR="001B1BA5" w:rsidRPr="00113038" w:rsidRDefault="001B1BA5" w:rsidP="001B1BA5">
      <w:pPr>
        <w:spacing w:line="240" w:lineRule="auto"/>
        <w:contextualSpacing/>
        <w:rPr>
          <w:sz w:val="20"/>
          <w:szCs w:val="20"/>
          <w:u w:val="single"/>
        </w:rPr>
      </w:pPr>
    </w:p>
    <w:p w14:paraId="0519E8A1" w14:textId="6010ECEC" w:rsidR="000C465D" w:rsidRDefault="001B1BA5" w:rsidP="000C465D">
      <w:pPr>
        <w:spacing w:line="240" w:lineRule="auto"/>
        <w:contextualSpacing/>
        <w:rPr>
          <w:b/>
          <w:bCs/>
          <w:sz w:val="20"/>
          <w:szCs w:val="20"/>
          <w:u w:val="single"/>
        </w:rPr>
      </w:pPr>
      <w:r w:rsidRPr="003D5EFD">
        <w:rPr>
          <w:b/>
          <w:bCs/>
          <w:sz w:val="20"/>
          <w:szCs w:val="20"/>
          <w:u w:val="single"/>
        </w:rPr>
        <w:t>#</w:t>
      </w:r>
      <w:r w:rsidR="000C465D">
        <w:rPr>
          <w:b/>
          <w:bCs/>
          <w:sz w:val="20"/>
          <w:szCs w:val="20"/>
          <w:u w:val="single"/>
        </w:rPr>
        <w:t>11</w:t>
      </w:r>
      <w:r w:rsidRPr="003D5EFD">
        <w:rPr>
          <w:b/>
          <w:bCs/>
          <w:sz w:val="20"/>
          <w:szCs w:val="20"/>
          <w:u w:val="single"/>
        </w:rPr>
        <w:t xml:space="preserve">.  </w:t>
      </w:r>
      <w:r w:rsidR="000C465D">
        <w:rPr>
          <w:b/>
          <w:bCs/>
          <w:sz w:val="20"/>
          <w:szCs w:val="20"/>
          <w:u w:val="single"/>
        </w:rPr>
        <w:t>Consider and discuss the mayor’s recommendation to adopt, by record vote, Ordinance 341-2025- an ordinance adopting and approving the annual budget for the City of Woodbranch Village, Texas for the fiscal year beginning October 1, 2025 and ending September 30,2026 and making appropriations for each department, project and account thereof, by moving to adopt the budget as presented OR moving to postpone the adoption of the budget to allow for adjustments, if necessary (Mike Tyson, Mayor) If budget is adopted</w:t>
      </w:r>
      <w:r w:rsidR="00D23F90">
        <w:rPr>
          <w:b/>
          <w:bCs/>
          <w:sz w:val="20"/>
          <w:szCs w:val="20"/>
          <w:u w:val="single"/>
        </w:rPr>
        <w:t>, move to ratify the increase in property tax revenue of $6,710.00 as shown by the budget</w:t>
      </w:r>
    </w:p>
    <w:p w14:paraId="23A97C53" w14:textId="69B15785" w:rsidR="00D23F90" w:rsidRDefault="00D23F90" w:rsidP="000C465D">
      <w:pPr>
        <w:spacing w:line="240" w:lineRule="auto"/>
        <w:contextualSpacing/>
        <w:rPr>
          <w:sz w:val="20"/>
          <w:szCs w:val="20"/>
        </w:rPr>
      </w:pPr>
      <w:r>
        <w:rPr>
          <w:sz w:val="20"/>
          <w:szCs w:val="20"/>
        </w:rPr>
        <w:t xml:space="preserve">The motion to adopt Ordinance 341-2025 was made by </w:t>
      </w:r>
      <w:r w:rsidR="002C2ABA">
        <w:rPr>
          <w:sz w:val="20"/>
          <w:szCs w:val="20"/>
        </w:rPr>
        <w:t>Councilman Garner</w:t>
      </w:r>
      <w:r>
        <w:rPr>
          <w:sz w:val="20"/>
          <w:szCs w:val="20"/>
        </w:rPr>
        <w:t xml:space="preserve">. The motion was seconded by </w:t>
      </w:r>
      <w:r w:rsidR="00AD5C0A">
        <w:rPr>
          <w:sz w:val="20"/>
          <w:szCs w:val="20"/>
        </w:rPr>
        <w:t>Councilwoman Mulhern</w:t>
      </w:r>
      <w:r>
        <w:rPr>
          <w:sz w:val="20"/>
          <w:szCs w:val="20"/>
        </w:rPr>
        <w:t xml:space="preserve">, motion carried. </w:t>
      </w:r>
    </w:p>
    <w:p w14:paraId="7CFBC3CE" w14:textId="77777777" w:rsidR="00D23F90" w:rsidRDefault="00D23F90" w:rsidP="000C465D">
      <w:pPr>
        <w:spacing w:line="240" w:lineRule="auto"/>
        <w:contextualSpacing/>
        <w:rPr>
          <w:sz w:val="20"/>
          <w:szCs w:val="20"/>
        </w:rPr>
      </w:pPr>
    </w:p>
    <w:p w14:paraId="3A337749" w14:textId="77777777" w:rsidR="00D23F90" w:rsidRDefault="00D23F90" w:rsidP="000C465D">
      <w:pPr>
        <w:spacing w:line="240" w:lineRule="auto"/>
        <w:contextualSpacing/>
        <w:rPr>
          <w:sz w:val="20"/>
          <w:szCs w:val="20"/>
        </w:rPr>
      </w:pPr>
    </w:p>
    <w:p w14:paraId="6D4EABCC" w14:textId="53F564AB" w:rsidR="00D23F90" w:rsidRDefault="00D23F90" w:rsidP="000C465D">
      <w:pPr>
        <w:spacing w:line="240" w:lineRule="auto"/>
        <w:contextualSpacing/>
        <w:rPr>
          <w:b/>
          <w:bCs/>
          <w:sz w:val="20"/>
          <w:szCs w:val="20"/>
          <w:u w:val="single"/>
        </w:rPr>
      </w:pPr>
      <w:r>
        <w:rPr>
          <w:b/>
          <w:bCs/>
          <w:sz w:val="20"/>
          <w:szCs w:val="20"/>
          <w:u w:val="single"/>
        </w:rPr>
        <w:t>#12. Consider, discuss and/or take possible action on Ordinance 342-2025 – an ordinance of the City declaring unopposed candidate in the November 4, 2025 regular city election to office; canceling the election; providing a severability clause; and providing an effective date (Mike Tyson, Mayor)</w:t>
      </w:r>
    </w:p>
    <w:p w14:paraId="61E8D94B" w14:textId="0892635D" w:rsidR="00D23F90" w:rsidRDefault="00D23F90" w:rsidP="000C465D">
      <w:pPr>
        <w:spacing w:line="240" w:lineRule="auto"/>
        <w:contextualSpacing/>
        <w:rPr>
          <w:sz w:val="20"/>
          <w:szCs w:val="20"/>
        </w:rPr>
      </w:pPr>
      <w:r>
        <w:rPr>
          <w:sz w:val="20"/>
          <w:szCs w:val="20"/>
        </w:rPr>
        <w:t xml:space="preserve">The motion to adopt Ordinance 342-2025 was made by </w:t>
      </w:r>
      <w:r w:rsidR="00AD5C0A">
        <w:rPr>
          <w:sz w:val="20"/>
          <w:szCs w:val="20"/>
        </w:rPr>
        <w:t>Councilman Garner</w:t>
      </w:r>
      <w:r>
        <w:rPr>
          <w:sz w:val="20"/>
          <w:szCs w:val="20"/>
        </w:rPr>
        <w:t xml:space="preserve">. The motion was seconded by </w:t>
      </w:r>
      <w:r w:rsidR="00AD5C0A">
        <w:rPr>
          <w:sz w:val="20"/>
          <w:szCs w:val="20"/>
        </w:rPr>
        <w:t>Councilman Mulkey</w:t>
      </w:r>
      <w:r>
        <w:rPr>
          <w:sz w:val="20"/>
          <w:szCs w:val="20"/>
        </w:rPr>
        <w:t>, motion carried.</w:t>
      </w:r>
    </w:p>
    <w:p w14:paraId="13C8E4D5" w14:textId="77777777" w:rsidR="00AD5C0A" w:rsidRDefault="00AD5C0A" w:rsidP="000C465D">
      <w:pPr>
        <w:spacing w:line="240" w:lineRule="auto"/>
        <w:contextualSpacing/>
        <w:rPr>
          <w:sz w:val="20"/>
          <w:szCs w:val="20"/>
        </w:rPr>
      </w:pPr>
    </w:p>
    <w:p w14:paraId="10FCB52E" w14:textId="77777777" w:rsidR="00AD5C0A" w:rsidRDefault="00AD5C0A" w:rsidP="000C465D">
      <w:pPr>
        <w:spacing w:line="240" w:lineRule="auto"/>
        <w:contextualSpacing/>
        <w:rPr>
          <w:sz w:val="20"/>
          <w:szCs w:val="20"/>
        </w:rPr>
      </w:pPr>
    </w:p>
    <w:p w14:paraId="1458BA5A" w14:textId="2068880A" w:rsidR="00AD5C0A" w:rsidRPr="00AD5C0A" w:rsidRDefault="00AD5C0A" w:rsidP="000C465D">
      <w:pPr>
        <w:spacing w:line="240" w:lineRule="auto"/>
        <w:contextualSpacing/>
        <w:rPr>
          <w:b/>
          <w:bCs/>
          <w:sz w:val="20"/>
          <w:szCs w:val="20"/>
          <w:u w:val="single"/>
        </w:rPr>
      </w:pPr>
      <w:r>
        <w:rPr>
          <w:b/>
          <w:bCs/>
          <w:sz w:val="20"/>
          <w:szCs w:val="20"/>
          <w:u w:val="single"/>
        </w:rPr>
        <w:t xml:space="preserve">A motion to go into closed executive session in Accordance with the Open Meetings Act TEX. GOV’T CODE 551.071 – to receive general legal advice on the updated information on personnel matters was made by Councilman Garner. The motion was seconded by </w:t>
      </w:r>
      <w:r w:rsidR="00674119">
        <w:rPr>
          <w:b/>
          <w:bCs/>
          <w:sz w:val="20"/>
          <w:szCs w:val="20"/>
          <w:u w:val="single"/>
        </w:rPr>
        <w:t>Councilman Mulkey.</w:t>
      </w:r>
    </w:p>
    <w:p w14:paraId="2FEFE3D9" w14:textId="4D101EF5" w:rsidR="00D23F90" w:rsidRDefault="00674119" w:rsidP="000C465D">
      <w:pPr>
        <w:spacing w:line="240" w:lineRule="auto"/>
        <w:contextualSpacing/>
        <w:rPr>
          <w:sz w:val="20"/>
          <w:szCs w:val="20"/>
        </w:rPr>
      </w:pPr>
      <w:r>
        <w:rPr>
          <w:sz w:val="20"/>
          <w:szCs w:val="20"/>
        </w:rPr>
        <w:t>Council went into closed session at 6:09 P.M.</w:t>
      </w:r>
    </w:p>
    <w:p w14:paraId="208477D8" w14:textId="644761A6" w:rsidR="00674119" w:rsidRDefault="00674119" w:rsidP="000C465D">
      <w:pPr>
        <w:spacing w:line="240" w:lineRule="auto"/>
        <w:contextualSpacing/>
        <w:rPr>
          <w:sz w:val="20"/>
          <w:szCs w:val="20"/>
        </w:rPr>
      </w:pPr>
      <w:r>
        <w:rPr>
          <w:sz w:val="20"/>
          <w:szCs w:val="20"/>
        </w:rPr>
        <w:t>Council resumed into open session at 6:20 P.M. No action was taken.</w:t>
      </w:r>
    </w:p>
    <w:p w14:paraId="268F6F7D" w14:textId="02011590" w:rsidR="00E62A3E" w:rsidRDefault="00674119" w:rsidP="000C465D">
      <w:pPr>
        <w:spacing w:line="240" w:lineRule="auto"/>
        <w:contextualSpacing/>
        <w:rPr>
          <w:sz w:val="20"/>
          <w:szCs w:val="20"/>
        </w:rPr>
      </w:pPr>
      <w:r>
        <w:rPr>
          <w:b/>
          <w:bCs/>
          <w:sz w:val="20"/>
          <w:szCs w:val="20"/>
          <w:u w:val="single"/>
        </w:rPr>
        <w:lastRenderedPageBreak/>
        <w:t xml:space="preserve">A motion to go into Closed Executive Session in Accordance with the Open Meetings Act TEX. GOV’T CODE 551.074 – </w:t>
      </w:r>
      <w:r w:rsidR="004A463A">
        <w:rPr>
          <w:b/>
          <w:bCs/>
          <w:sz w:val="20"/>
          <w:szCs w:val="20"/>
          <w:u w:val="single"/>
        </w:rPr>
        <w:t xml:space="preserve">to deliberate the appointment, employment, evaluation, reassignment, duties, discipline and or dismissal of a public officer or employee; Chief Andre Singleton, was made by Councilman Garner. The motion was seconded by Councilman Mulkey, motion </w:t>
      </w:r>
      <w:r w:rsidR="00255CC0">
        <w:rPr>
          <w:b/>
          <w:bCs/>
          <w:sz w:val="20"/>
          <w:szCs w:val="20"/>
          <w:u w:val="single"/>
        </w:rPr>
        <w:t>carried.</w:t>
      </w:r>
    </w:p>
    <w:p w14:paraId="1680AAB3" w14:textId="6E8DFBE2" w:rsidR="00255CC0" w:rsidRDefault="00255CC0" w:rsidP="000C465D">
      <w:pPr>
        <w:spacing w:line="240" w:lineRule="auto"/>
        <w:contextualSpacing/>
        <w:rPr>
          <w:sz w:val="20"/>
          <w:szCs w:val="20"/>
        </w:rPr>
      </w:pPr>
      <w:r>
        <w:rPr>
          <w:sz w:val="20"/>
          <w:szCs w:val="20"/>
        </w:rPr>
        <w:t>Council went into closed session at 6:21 P.M.</w:t>
      </w:r>
    </w:p>
    <w:p w14:paraId="534F8CEE" w14:textId="7F0B9C55" w:rsidR="00255CC0" w:rsidRPr="00255CC0" w:rsidRDefault="00255CC0" w:rsidP="000C465D">
      <w:pPr>
        <w:spacing w:line="240" w:lineRule="auto"/>
        <w:contextualSpacing/>
        <w:rPr>
          <w:sz w:val="20"/>
          <w:szCs w:val="20"/>
        </w:rPr>
      </w:pPr>
      <w:r>
        <w:rPr>
          <w:sz w:val="20"/>
          <w:szCs w:val="20"/>
        </w:rPr>
        <w:t>Council resumed into open session at 6:34 P.M.</w:t>
      </w:r>
    </w:p>
    <w:p w14:paraId="1F2274BF" w14:textId="77777777" w:rsidR="00E62A3E" w:rsidRDefault="00E62A3E" w:rsidP="000C465D">
      <w:pPr>
        <w:spacing w:line="240" w:lineRule="auto"/>
        <w:contextualSpacing/>
        <w:rPr>
          <w:b/>
          <w:bCs/>
          <w:sz w:val="20"/>
          <w:szCs w:val="20"/>
          <w:u w:val="single"/>
        </w:rPr>
      </w:pPr>
    </w:p>
    <w:p w14:paraId="0D54FCB0" w14:textId="77777777" w:rsidR="00E62A3E" w:rsidRDefault="00E62A3E" w:rsidP="000C465D">
      <w:pPr>
        <w:spacing w:line="240" w:lineRule="auto"/>
        <w:contextualSpacing/>
        <w:rPr>
          <w:b/>
          <w:bCs/>
          <w:sz w:val="20"/>
          <w:szCs w:val="20"/>
          <w:u w:val="single"/>
        </w:rPr>
      </w:pPr>
    </w:p>
    <w:p w14:paraId="7F3F932B" w14:textId="77777777" w:rsidR="00E62A3E" w:rsidRDefault="00E62A3E" w:rsidP="000C465D">
      <w:pPr>
        <w:spacing w:line="240" w:lineRule="auto"/>
        <w:contextualSpacing/>
        <w:rPr>
          <w:b/>
          <w:bCs/>
          <w:sz w:val="20"/>
          <w:szCs w:val="20"/>
          <w:u w:val="single"/>
        </w:rPr>
      </w:pPr>
    </w:p>
    <w:p w14:paraId="577CDEF5" w14:textId="77777777" w:rsidR="00E62A3E" w:rsidRDefault="00E62A3E" w:rsidP="000C465D">
      <w:pPr>
        <w:spacing w:line="240" w:lineRule="auto"/>
        <w:contextualSpacing/>
        <w:rPr>
          <w:b/>
          <w:bCs/>
          <w:sz w:val="20"/>
          <w:szCs w:val="20"/>
          <w:u w:val="single"/>
        </w:rPr>
      </w:pPr>
    </w:p>
    <w:p w14:paraId="505DE67A" w14:textId="44FDCBB6" w:rsidR="00D23F90" w:rsidRDefault="00D23F90" w:rsidP="000C465D">
      <w:pPr>
        <w:spacing w:line="240" w:lineRule="auto"/>
        <w:contextualSpacing/>
        <w:rPr>
          <w:b/>
          <w:bCs/>
          <w:sz w:val="20"/>
          <w:szCs w:val="20"/>
          <w:u w:val="single"/>
        </w:rPr>
      </w:pPr>
      <w:r>
        <w:rPr>
          <w:b/>
          <w:bCs/>
          <w:sz w:val="20"/>
          <w:szCs w:val="20"/>
          <w:u w:val="single"/>
        </w:rPr>
        <w:t>#13. Consider for approval Resolution 0826-2025- a resolution of the City Council of the City of Woodbranch Village, Texas declaring a lack of confidence in the Police Chief and removing the Police Chief from office (Mike Tyson, Mayor)</w:t>
      </w:r>
    </w:p>
    <w:p w14:paraId="0677A85E" w14:textId="61767FD4" w:rsidR="00D23F90" w:rsidRDefault="00D23F90" w:rsidP="000C465D">
      <w:pPr>
        <w:spacing w:line="240" w:lineRule="auto"/>
        <w:contextualSpacing/>
        <w:rPr>
          <w:sz w:val="20"/>
          <w:szCs w:val="20"/>
        </w:rPr>
      </w:pPr>
      <w:r>
        <w:rPr>
          <w:sz w:val="20"/>
          <w:szCs w:val="20"/>
        </w:rPr>
        <w:t xml:space="preserve">The motion to approve Resolution 0826-2025 was made by </w:t>
      </w:r>
      <w:r w:rsidR="00255CC0">
        <w:rPr>
          <w:sz w:val="20"/>
          <w:szCs w:val="20"/>
        </w:rPr>
        <w:t>Councilman Mulkey</w:t>
      </w:r>
      <w:r>
        <w:rPr>
          <w:sz w:val="20"/>
          <w:szCs w:val="20"/>
        </w:rPr>
        <w:t xml:space="preserve">. The motion was seconded by </w:t>
      </w:r>
      <w:r w:rsidR="00255CC0">
        <w:rPr>
          <w:sz w:val="20"/>
          <w:szCs w:val="20"/>
        </w:rPr>
        <w:t>Councilwoman Mulhern</w:t>
      </w:r>
      <w:r>
        <w:rPr>
          <w:sz w:val="20"/>
          <w:szCs w:val="20"/>
        </w:rPr>
        <w:t>, motion carried.</w:t>
      </w:r>
      <w:r w:rsidR="00E62A3E">
        <w:rPr>
          <w:sz w:val="20"/>
          <w:szCs w:val="20"/>
        </w:rPr>
        <w:t xml:space="preserve"> </w:t>
      </w:r>
      <w:r w:rsidR="00255CC0">
        <w:rPr>
          <w:sz w:val="20"/>
          <w:szCs w:val="20"/>
        </w:rPr>
        <w:t xml:space="preserve">Councilwoman Cranney abstained from </w:t>
      </w:r>
      <w:r w:rsidR="00DC3282">
        <w:rPr>
          <w:sz w:val="20"/>
          <w:szCs w:val="20"/>
        </w:rPr>
        <w:t>the vote</w:t>
      </w:r>
      <w:r w:rsidR="00255CC0">
        <w:rPr>
          <w:sz w:val="20"/>
          <w:szCs w:val="20"/>
        </w:rPr>
        <w:t>.</w:t>
      </w:r>
    </w:p>
    <w:p w14:paraId="59457C3C" w14:textId="77777777" w:rsidR="00E62A3E" w:rsidRDefault="00E62A3E" w:rsidP="000C465D">
      <w:pPr>
        <w:spacing w:line="240" w:lineRule="auto"/>
        <w:contextualSpacing/>
        <w:rPr>
          <w:sz w:val="20"/>
          <w:szCs w:val="20"/>
        </w:rPr>
      </w:pPr>
    </w:p>
    <w:p w14:paraId="60BE6DDC" w14:textId="77777777" w:rsidR="00E62A3E" w:rsidRDefault="00E62A3E" w:rsidP="000C465D">
      <w:pPr>
        <w:spacing w:line="240" w:lineRule="auto"/>
        <w:contextualSpacing/>
        <w:rPr>
          <w:sz w:val="20"/>
          <w:szCs w:val="20"/>
        </w:rPr>
      </w:pPr>
    </w:p>
    <w:p w14:paraId="63894159" w14:textId="2C73E13E" w:rsidR="00D23F90" w:rsidRDefault="00D23F90" w:rsidP="000C465D">
      <w:pPr>
        <w:spacing w:line="240" w:lineRule="auto"/>
        <w:contextualSpacing/>
        <w:rPr>
          <w:b/>
          <w:bCs/>
          <w:sz w:val="20"/>
          <w:szCs w:val="20"/>
          <w:u w:val="single"/>
        </w:rPr>
      </w:pPr>
      <w:r>
        <w:rPr>
          <w:b/>
          <w:bCs/>
          <w:sz w:val="20"/>
          <w:szCs w:val="20"/>
          <w:u w:val="single"/>
        </w:rPr>
        <w:t>#14. Mayor’s comments on infrastructure, city budget and grant opportunities.</w:t>
      </w:r>
    </w:p>
    <w:p w14:paraId="29CB9D11" w14:textId="0D9FD2C6" w:rsidR="00255CC0" w:rsidRPr="00255CC0" w:rsidRDefault="00255CC0" w:rsidP="000C465D">
      <w:pPr>
        <w:spacing w:line="240" w:lineRule="auto"/>
        <w:contextualSpacing/>
        <w:rPr>
          <w:sz w:val="20"/>
          <w:szCs w:val="20"/>
        </w:rPr>
      </w:pPr>
      <w:r>
        <w:rPr>
          <w:sz w:val="20"/>
          <w:szCs w:val="20"/>
        </w:rPr>
        <w:t>Mayor Tyson had no comments.</w:t>
      </w:r>
    </w:p>
    <w:p w14:paraId="0C717729" w14:textId="77777777" w:rsidR="00D23F90" w:rsidRDefault="00D23F90" w:rsidP="000C465D">
      <w:pPr>
        <w:spacing w:line="240" w:lineRule="auto"/>
        <w:contextualSpacing/>
        <w:rPr>
          <w:b/>
          <w:bCs/>
          <w:sz w:val="20"/>
          <w:szCs w:val="20"/>
          <w:u w:val="single"/>
        </w:rPr>
      </w:pPr>
    </w:p>
    <w:p w14:paraId="12E05390" w14:textId="77777777" w:rsidR="00D23F90" w:rsidRDefault="00D23F90" w:rsidP="000C465D">
      <w:pPr>
        <w:spacing w:line="240" w:lineRule="auto"/>
        <w:contextualSpacing/>
        <w:rPr>
          <w:b/>
          <w:bCs/>
          <w:sz w:val="20"/>
          <w:szCs w:val="20"/>
          <w:u w:val="single"/>
        </w:rPr>
      </w:pPr>
    </w:p>
    <w:p w14:paraId="69ED08EA" w14:textId="080074EC" w:rsidR="00D23F90" w:rsidRDefault="00D23F90" w:rsidP="000C465D">
      <w:pPr>
        <w:spacing w:line="240" w:lineRule="auto"/>
        <w:contextualSpacing/>
        <w:rPr>
          <w:b/>
          <w:bCs/>
          <w:sz w:val="20"/>
          <w:szCs w:val="20"/>
          <w:u w:val="single"/>
        </w:rPr>
      </w:pPr>
      <w:r>
        <w:rPr>
          <w:b/>
          <w:bCs/>
          <w:sz w:val="20"/>
          <w:szCs w:val="20"/>
          <w:u w:val="single"/>
        </w:rPr>
        <w:t>#15. Item of Community Interest- (Hear announcements concerning items of community interest from the Mayor, Councilmembers, and City staff for which no action will be discussed or taken.</w:t>
      </w:r>
    </w:p>
    <w:p w14:paraId="46867300" w14:textId="3947A233" w:rsidR="00D23F90" w:rsidRPr="00255CC0" w:rsidRDefault="00255CC0" w:rsidP="000C465D">
      <w:pPr>
        <w:spacing w:line="240" w:lineRule="auto"/>
        <w:contextualSpacing/>
        <w:rPr>
          <w:sz w:val="20"/>
          <w:szCs w:val="20"/>
        </w:rPr>
      </w:pPr>
      <w:r>
        <w:rPr>
          <w:sz w:val="20"/>
          <w:szCs w:val="20"/>
        </w:rPr>
        <w:t>City Administrator Smith announced that the hiring of the new City Secretary needed to be put on a special agenda, and asked Councilmembers for availability on 9/2. All Council members stated they will be available.</w:t>
      </w:r>
    </w:p>
    <w:p w14:paraId="46EE1505" w14:textId="77777777" w:rsidR="00D23F90" w:rsidRDefault="00D23F90" w:rsidP="000C465D">
      <w:pPr>
        <w:spacing w:line="240" w:lineRule="auto"/>
        <w:contextualSpacing/>
        <w:rPr>
          <w:b/>
          <w:bCs/>
          <w:sz w:val="20"/>
          <w:szCs w:val="20"/>
          <w:u w:val="single"/>
        </w:rPr>
      </w:pPr>
    </w:p>
    <w:p w14:paraId="15199242" w14:textId="2FE07A04" w:rsidR="00D23F90" w:rsidRDefault="00D23F90" w:rsidP="000C465D">
      <w:pPr>
        <w:spacing w:line="240" w:lineRule="auto"/>
        <w:contextualSpacing/>
        <w:rPr>
          <w:b/>
          <w:bCs/>
          <w:sz w:val="20"/>
          <w:szCs w:val="20"/>
          <w:u w:val="single"/>
        </w:rPr>
      </w:pPr>
      <w:r>
        <w:rPr>
          <w:b/>
          <w:bCs/>
          <w:sz w:val="20"/>
          <w:szCs w:val="20"/>
          <w:u w:val="single"/>
        </w:rPr>
        <w:t>#16. Adjourn</w:t>
      </w:r>
    </w:p>
    <w:p w14:paraId="43E330FD" w14:textId="46B31EFC" w:rsidR="00D23F90" w:rsidRPr="00D23F90" w:rsidRDefault="00D23F90" w:rsidP="000C465D">
      <w:pPr>
        <w:spacing w:line="240" w:lineRule="auto"/>
        <w:contextualSpacing/>
        <w:rPr>
          <w:sz w:val="20"/>
          <w:szCs w:val="20"/>
        </w:rPr>
      </w:pPr>
      <w:r>
        <w:rPr>
          <w:sz w:val="20"/>
          <w:szCs w:val="20"/>
        </w:rPr>
        <w:t xml:space="preserve">The motion to adjourn was made at </w:t>
      </w:r>
      <w:r w:rsidR="00255CC0">
        <w:rPr>
          <w:sz w:val="20"/>
          <w:szCs w:val="20"/>
        </w:rPr>
        <w:t>6:36</w:t>
      </w:r>
      <w:r>
        <w:rPr>
          <w:sz w:val="20"/>
          <w:szCs w:val="20"/>
        </w:rPr>
        <w:t xml:space="preserve"> by </w:t>
      </w:r>
      <w:r w:rsidR="00255CC0">
        <w:rPr>
          <w:sz w:val="20"/>
          <w:szCs w:val="20"/>
        </w:rPr>
        <w:t>Councilman Garner</w:t>
      </w:r>
      <w:r>
        <w:rPr>
          <w:sz w:val="20"/>
          <w:szCs w:val="20"/>
        </w:rPr>
        <w:t xml:space="preserve">. The motion was seconded by </w:t>
      </w:r>
      <w:r w:rsidR="00255CC0">
        <w:rPr>
          <w:sz w:val="20"/>
          <w:szCs w:val="20"/>
        </w:rPr>
        <w:t>Councilwoman Mulhern</w:t>
      </w:r>
      <w:r>
        <w:rPr>
          <w:sz w:val="20"/>
          <w:szCs w:val="20"/>
        </w:rPr>
        <w:t>, motion carried.</w:t>
      </w:r>
    </w:p>
    <w:p w14:paraId="3D97F2F8" w14:textId="5DE2AC8D" w:rsidR="0091011C" w:rsidRPr="0091011C" w:rsidRDefault="0091011C" w:rsidP="008026B6">
      <w:pPr>
        <w:widowControl/>
        <w:adjustRightInd/>
        <w:spacing w:line="240" w:lineRule="auto"/>
        <w:textAlignment w:val="auto"/>
        <w:rPr>
          <w:sz w:val="20"/>
          <w:szCs w:val="20"/>
        </w:rPr>
      </w:pPr>
    </w:p>
    <w:sectPr w:rsidR="0091011C" w:rsidRPr="0091011C" w:rsidSect="00B869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37619"/>
    <w:multiLevelType w:val="hybridMultilevel"/>
    <w:tmpl w:val="81B2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56EEC"/>
    <w:multiLevelType w:val="hybridMultilevel"/>
    <w:tmpl w:val="4CDAE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E53B35"/>
    <w:multiLevelType w:val="hybridMultilevel"/>
    <w:tmpl w:val="CB342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E82539"/>
    <w:multiLevelType w:val="multilevel"/>
    <w:tmpl w:val="D7EAAA52"/>
    <w:lvl w:ilvl="0">
      <w:start w:val="1"/>
      <w:numFmt w:val="decimal"/>
      <w:lvlText w:val="%1."/>
      <w:lvlJc w:val="left"/>
      <w:pPr>
        <w:ind w:left="360" w:hanging="360"/>
      </w:pPr>
      <w:rPr>
        <w:b w:val="0"/>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39261665">
    <w:abstractNumId w:val="0"/>
  </w:num>
  <w:num w:numId="2" w16cid:durableId="1946691946">
    <w:abstractNumId w:val="3"/>
  </w:num>
  <w:num w:numId="3" w16cid:durableId="168835461">
    <w:abstractNumId w:val="2"/>
  </w:num>
  <w:num w:numId="4" w16cid:durableId="12145847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BA5"/>
    <w:rsid w:val="0001104B"/>
    <w:rsid w:val="00012B02"/>
    <w:rsid w:val="000131C3"/>
    <w:rsid w:val="000217BB"/>
    <w:rsid w:val="00035C69"/>
    <w:rsid w:val="0005718D"/>
    <w:rsid w:val="000574D2"/>
    <w:rsid w:val="0008512C"/>
    <w:rsid w:val="00090557"/>
    <w:rsid w:val="00097624"/>
    <w:rsid w:val="0009793C"/>
    <w:rsid w:val="000A448C"/>
    <w:rsid w:val="000A4691"/>
    <w:rsid w:val="000B37D7"/>
    <w:rsid w:val="000C2082"/>
    <w:rsid w:val="000C465D"/>
    <w:rsid w:val="000D0386"/>
    <w:rsid w:val="001016C6"/>
    <w:rsid w:val="00111D8D"/>
    <w:rsid w:val="00113038"/>
    <w:rsid w:val="001362A6"/>
    <w:rsid w:val="00145A6A"/>
    <w:rsid w:val="001506F0"/>
    <w:rsid w:val="001515F3"/>
    <w:rsid w:val="00166656"/>
    <w:rsid w:val="00176D40"/>
    <w:rsid w:val="001910E1"/>
    <w:rsid w:val="001B1BA5"/>
    <w:rsid w:val="001B4ADB"/>
    <w:rsid w:val="001C68FA"/>
    <w:rsid w:val="001C71E1"/>
    <w:rsid w:val="001D29AE"/>
    <w:rsid w:val="001D52EE"/>
    <w:rsid w:val="001F37E9"/>
    <w:rsid w:val="001F51C6"/>
    <w:rsid w:val="001F74C2"/>
    <w:rsid w:val="00200078"/>
    <w:rsid w:val="00201699"/>
    <w:rsid w:val="002165CF"/>
    <w:rsid w:val="00220852"/>
    <w:rsid w:val="002347C9"/>
    <w:rsid w:val="00240B53"/>
    <w:rsid w:val="00247310"/>
    <w:rsid w:val="00255CC0"/>
    <w:rsid w:val="002671EF"/>
    <w:rsid w:val="00271231"/>
    <w:rsid w:val="002731BC"/>
    <w:rsid w:val="002760B6"/>
    <w:rsid w:val="00284D89"/>
    <w:rsid w:val="00285FCA"/>
    <w:rsid w:val="002A3145"/>
    <w:rsid w:val="002B33E6"/>
    <w:rsid w:val="002C2ABA"/>
    <w:rsid w:val="002C634F"/>
    <w:rsid w:val="002D1169"/>
    <w:rsid w:val="002D179A"/>
    <w:rsid w:val="002D4203"/>
    <w:rsid w:val="002D6866"/>
    <w:rsid w:val="002D72EB"/>
    <w:rsid w:val="002E2667"/>
    <w:rsid w:val="002F238F"/>
    <w:rsid w:val="003061F6"/>
    <w:rsid w:val="00312BA3"/>
    <w:rsid w:val="003130B1"/>
    <w:rsid w:val="00321352"/>
    <w:rsid w:val="003220C1"/>
    <w:rsid w:val="00323431"/>
    <w:rsid w:val="00331DC5"/>
    <w:rsid w:val="00335D42"/>
    <w:rsid w:val="003651A5"/>
    <w:rsid w:val="003852BB"/>
    <w:rsid w:val="00387347"/>
    <w:rsid w:val="00387512"/>
    <w:rsid w:val="00394E03"/>
    <w:rsid w:val="00395229"/>
    <w:rsid w:val="003B1514"/>
    <w:rsid w:val="003B3445"/>
    <w:rsid w:val="003B4F40"/>
    <w:rsid w:val="003C18B0"/>
    <w:rsid w:val="003C1F41"/>
    <w:rsid w:val="003C3556"/>
    <w:rsid w:val="003C7561"/>
    <w:rsid w:val="003D4C1C"/>
    <w:rsid w:val="003D5EFD"/>
    <w:rsid w:val="003D781B"/>
    <w:rsid w:val="003E6674"/>
    <w:rsid w:val="003F10D6"/>
    <w:rsid w:val="004056C9"/>
    <w:rsid w:val="004149B3"/>
    <w:rsid w:val="00414F1D"/>
    <w:rsid w:val="00414FC5"/>
    <w:rsid w:val="004276A5"/>
    <w:rsid w:val="004277DE"/>
    <w:rsid w:val="00431FB8"/>
    <w:rsid w:val="00437FE4"/>
    <w:rsid w:val="004406F2"/>
    <w:rsid w:val="00453547"/>
    <w:rsid w:val="00456712"/>
    <w:rsid w:val="00466486"/>
    <w:rsid w:val="00474616"/>
    <w:rsid w:val="00492FF3"/>
    <w:rsid w:val="004A2ADC"/>
    <w:rsid w:val="004A463A"/>
    <w:rsid w:val="004B2D53"/>
    <w:rsid w:val="004B4582"/>
    <w:rsid w:val="004C4D3B"/>
    <w:rsid w:val="004C6196"/>
    <w:rsid w:val="004D50E1"/>
    <w:rsid w:val="004D60B9"/>
    <w:rsid w:val="004E46CC"/>
    <w:rsid w:val="00512A22"/>
    <w:rsid w:val="00513A26"/>
    <w:rsid w:val="00514A19"/>
    <w:rsid w:val="00516952"/>
    <w:rsid w:val="00517AC4"/>
    <w:rsid w:val="0052588B"/>
    <w:rsid w:val="005305D2"/>
    <w:rsid w:val="00534B0F"/>
    <w:rsid w:val="005374E4"/>
    <w:rsid w:val="005572F1"/>
    <w:rsid w:val="00567C99"/>
    <w:rsid w:val="0058437F"/>
    <w:rsid w:val="005A50AC"/>
    <w:rsid w:val="005C0AE2"/>
    <w:rsid w:val="005C49E8"/>
    <w:rsid w:val="005D1B4D"/>
    <w:rsid w:val="005E2EE6"/>
    <w:rsid w:val="005F0B5F"/>
    <w:rsid w:val="006128F8"/>
    <w:rsid w:val="00620607"/>
    <w:rsid w:val="00631FFB"/>
    <w:rsid w:val="00650E05"/>
    <w:rsid w:val="00665D67"/>
    <w:rsid w:val="00674119"/>
    <w:rsid w:val="00680524"/>
    <w:rsid w:val="00682BA5"/>
    <w:rsid w:val="006849B7"/>
    <w:rsid w:val="00690ED0"/>
    <w:rsid w:val="00693161"/>
    <w:rsid w:val="00696B63"/>
    <w:rsid w:val="006A0FF3"/>
    <w:rsid w:val="006C21A9"/>
    <w:rsid w:val="006C72F8"/>
    <w:rsid w:val="006D30EF"/>
    <w:rsid w:val="006D487D"/>
    <w:rsid w:val="006D589B"/>
    <w:rsid w:val="006E2672"/>
    <w:rsid w:val="006E445A"/>
    <w:rsid w:val="006E447A"/>
    <w:rsid w:val="006E611E"/>
    <w:rsid w:val="006F469E"/>
    <w:rsid w:val="006F7766"/>
    <w:rsid w:val="00704F30"/>
    <w:rsid w:val="0073410F"/>
    <w:rsid w:val="00741EC7"/>
    <w:rsid w:val="00757151"/>
    <w:rsid w:val="00762751"/>
    <w:rsid w:val="00770DE7"/>
    <w:rsid w:val="00773C2D"/>
    <w:rsid w:val="00795F4B"/>
    <w:rsid w:val="007A6BF4"/>
    <w:rsid w:val="007B3079"/>
    <w:rsid w:val="007B4D66"/>
    <w:rsid w:val="007C3CBE"/>
    <w:rsid w:val="007D6B1E"/>
    <w:rsid w:val="007D77F1"/>
    <w:rsid w:val="007E0495"/>
    <w:rsid w:val="008026B6"/>
    <w:rsid w:val="0081033A"/>
    <w:rsid w:val="008220AC"/>
    <w:rsid w:val="0082499C"/>
    <w:rsid w:val="00842D4A"/>
    <w:rsid w:val="00852161"/>
    <w:rsid w:val="00860BF1"/>
    <w:rsid w:val="00861625"/>
    <w:rsid w:val="0086228D"/>
    <w:rsid w:val="00871726"/>
    <w:rsid w:val="00876275"/>
    <w:rsid w:val="00893633"/>
    <w:rsid w:val="00897A92"/>
    <w:rsid w:val="008A183D"/>
    <w:rsid w:val="008A7987"/>
    <w:rsid w:val="008A7C18"/>
    <w:rsid w:val="008C3822"/>
    <w:rsid w:val="008D2CD6"/>
    <w:rsid w:val="008E37B8"/>
    <w:rsid w:val="008E6217"/>
    <w:rsid w:val="008E6C6D"/>
    <w:rsid w:val="008F2E7E"/>
    <w:rsid w:val="008F3679"/>
    <w:rsid w:val="008F52D0"/>
    <w:rsid w:val="009010FB"/>
    <w:rsid w:val="00906734"/>
    <w:rsid w:val="0091011C"/>
    <w:rsid w:val="00921611"/>
    <w:rsid w:val="00924C68"/>
    <w:rsid w:val="00934FC8"/>
    <w:rsid w:val="0093561B"/>
    <w:rsid w:val="009426C4"/>
    <w:rsid w:val="00942B14"/>
    <w:rsid w:val="00956BD1"/>
    <w:rsid w:val="00980611"/>
    <w:rsid w:val="009A6639"/>
    <w:rsid w:val="009B78A6"/>
    <w:rsid w:val="009E2CDC"/>
    <w:rsid w:val="009E3271"/>
    <w:rsid w:val="009E3674"/>
    <w:rsid w:val="009F026D"/>
    <w:rsid w:val="009F27E1"/>
    <w:rsid w:val="009F54BA"/>
    <w:rsid w:val="00A07572"/>
    <w:rsid w:val="00A170C7"/>
    <w:rsid w:val="00A2645C"/>
    <w:rsid w:val="00A26B88"/>
    <w:rsid w:val="00A26C4C"/>
    <w:rsid w:val="00A27EAF"/>
    <w:rsid w:val="00A44FB7"/>
    <w:rsid w:val="00A5689F"/>
    <w:rsid w:val="00A57B40"/>
    <w:rsid w:val="00A75999"/>
    <w:rsid w:val="00A86971"/>
    <w:rsid w:val="00A941E3"/>
    <w:rsid w:val="00A9420A"/>
    <w:rsid w:val="00A97017"/>
    <w:rsid w:val="00AA0D93"/>
    <w:rsid w:val="00AC4374"/>
    <w:rsid w:val="00AD5C0A"/>
    <w:rsid w:val="00AD7B3A"/>
    <w:rsid w:val="00AE1139"/>
    <w:rsid w:val="00AE1CD7"/>
    <w:rsid w:val="00AE4BD6"/>
    <w:rsid w:val="00AE4C55"/>
    <w:rsid w:val="00AF1A17"/>
    <w:rsid w:val="00B00851"/>
    <w:rsid w:val="00B072D8"/>
    <w:rsid w:val="00B1448D"/>
    <w:rsid w:val="00B157B7"/>
    <w:rsid w:val="00B24889"/>
    <w:rsid w:val="00B25E02"/>
    <w:rsid w:val="00B307F5"/>
    <w:rsid w:val="00B321CF"/>
    <w:rsid w:val="00B44BD5"/>
    <w:rsid w:val="00B5045E"/>
    <w:rsid w:val="00B50D71"/>
    <w:rsid w:val="00B704B5"/>
    <w:rsid w:val="00B828B9"/>
    <w:rsid w:val="00B869A0"/>
    <w:rsid w:val="00BA622A"/>
    <w:rsid w:val="00BD15A1"/>
    <w:rsid w:val="00BD5725"/>
    <w:rsid w:val="00BF2C45"/>
    <w:rsid w:val="00C0403A"/>
    <w:rsid w:val="00C06178"/>
    <w:rsid w:val="00C066B7"/>
    <w:rsid w:val="00C154EC"/>
    <w:rsid w:val="00C162E9"/>
    <w:rsid w:val="00C23A8F"/>
    <w:rsid w:val="00C249BC"/>
    <w:rsid w:val="00C33F66"/>
    <w:rsid w:val="00C361E9"/>
    <w:rsid w:val="00C3689E"/>
    <w:rsid w:val="00C36B5F"/>
    <w:rsid w:val="00C54CFD"/>
    <w:rsid w:val="00C55F82"/>
    <w:rsid w:val="00C60BF1"/>
    <w:rsid w:val="00C63F62"/>
    <w:rsid w:val="00C745A5"/>
    <w:rsid w:val="00C76275"/>
    <w:rsid w:val="00CA22EB"/>
    <w:rsid w:val="00CA3736"/>
    <w:rsid w:val="00CB4BC8"/>
    <w:rsid w:val="00CC08B2"/>
    <w:rsid w:val="00CC33BC"/>
    <w:rsid w:val="00CC5C67"/>
    <w:rsid w:val="00CC6286"/>
    <w:rsid w:val="00CD09AB"/>
    <w:rsid w:val="00CD2E8E"/>
    <w:rsid w:val="00CE1689"/>
    <w:rsid w:val="00CE6188"/>
    <w:rsid w:val="00D02A84"/>
    <w:rsid w:val="00D23F90"/>
    <w:rsid w:val="00D34F8C"/>
    <w:rsid w:val="00D360CC"/>
    <w:rsid w:val="00D372AD"/>
    <w:rsid w:val="00D41C18"/>
    <w:rsid w:val="00D45AB0"/>
    <w:rsid w:val="00D47F28"/>
    <w:rsid w:val="00D50827"/>
    <w:rsid w:val="00D6203A"/>
    <w:rsid w:val="00D64F8F"/>
    <w:rsid w:val="00D65D72"/>
    <w:rsid w:val="00D77B2C"/>
    <w:rsid w:val="00D90C04"/>
    <w:rsid w:val="00D9254A"/>
    <w:rsid w:val="00D97B92"/>
    <w:rsid w:val="00DC2780"/>
    <w:rsid w:val="00DC3282"/>
    <w:rsid w:val="00DC4947"/>
    <w:rsid w:val="00DC697A"/>
    <w:rsid w:val="00DD62B1"/>
    <w:rsid w:val="00DF0403"/>
    <w:rsid w:val="00E0611D"/>
    <w:rsid w:val="00E06AB1"/>
    <w:rsid w:val="00E24A65"/>
    <w:rsid w:val="00E252A7"/>
    <w:rsid w:val="00E272F1"/>
    <w:rsid w:val="00E334DE"/>
    <w:rsid w:val="00E33D96"/>
    <w:rsid w:val="00E3430C"/>
    <w:rsid w:val="00E435C0"/>
    <w:rsid w:val="00E54CD6"/>
    <w:rsid w:val="00E56D9A"/>
    <w:rsid w:val="00E6026C"/>
    <w:rsid w:val="00E62A3E"/>
    <w:rsid w:val="00E67D46"/>
    <w:rsid w:val="00E73447"/>
    <w:rsid w:val="00E75250"/>
    <w:rsid w:val="00E7525E"/>
    <w:rsid w:val="00E773AA"/>
    <w:rsid w:val="00E82E7D"/>
    <w:rsid w:val="00E90D66"/>
    <w:rsid w:val="00E94E41"/>
    <w:rsid w:val="00EA06D5"/>
    <w:rsid w:val="00EA1239"/>
    <w:rsid w:val="00EB532F"/>
    <w:rsid w:val="00EC7CFA"/>
    <w:rsid w:val="00ED14D8"/>
    <w:rsid w:val="00ED541C"/>
    <w:rsid w:val="00ED789B"/>
    <w:rsid w:val="00ED796A"/>
    <w:rsid w:val="00EE1DC9"/>
    <w:rsid w:val="00EF4E2B"/>
    <w:rsid w:val="00EF538C"/>
    <w:rsid w:val="00F1035F"/>
    <w:rsid w:val="00F16567"/>
    <w:rsid w:val="00F25C72"/>
    <w:rsid w:val="00F2746A"/>
    <w:rsid w:val="00F27E77"/>
    <w:rsid w:val="00F30ADB"/>
    <w:rsid w:val="00F471E8"/>
    <w:rsid w:val="00F70331"/>
    <w:rsid w:val="00F71838"/>
    <w:rsid w:val="00F808FA"/>
    <w:rsid w:val="00F93AE5"/>
    <w:rsid w:val="00FA1D73"/>
    <w:rsid w:val="00FA4607"/>
    <w:rsid w:val="00FB29B7"/>
    <w:rsid w:val="00FB2D2F"/>
    <w:rsid w:val="00FC58B7"/>
    <w:rsid w:val="00FD0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0A79D"/>
  <w15:chartTrackingRefBased/>
  <w15:docId w15:val="{429D26A1-6DD6-4CFD-B9F3-22B1B0E75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aj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97A"/>
    <w:pPr>
      <w:widowControl w:val="0"/>
      <w:adjustRightInd w:val="0"/>
      <w:spacing w:after="0" w:line="360" w:lineRule="atLeast"/>
      <w:jc w:val="both"/>
      <w:textAlignment w:val="baseline"/>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BA5"/>
    <w:pPr>
      <w:ind w:left="720"/>
      <w:contextualSpacing/>
    </w:pPr>
  </w:style>
  <w:style w:type="paragraph" w:styleId="NoSpacing">
    <w:name w:val="No Spacing"/>
    <w:uiPriority w:val="1"/>
    <w:qFormat/>
    <w:rsid w:val="008A7C18"/>
    <w:pPr>
      <w:widowControl w:val="0"/>
      <w:adjustRightInd w:val="0"/>
      <w:spacing w:after="0" w:line="240" w:lineRule="auto"/>
      <w:jc w:val="both"/>
      <w:textAlignment w:val="baseline"/>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4E600-1C08-4B51-9E07-989AFEE14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710</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Secretary</dc:creator>
  <cp:keywords/>
  <dc:description/>
  <cp:lastModifiedBy>Angela Hunter</cp:lastModifiedBy>
  <cp:revision>7</cp:revision>
  <cp:lastPrinted>2025-04-22T14:36:00Z</cp:lastPrinted>
  <dcterms:created xsi:type="dcterms:W3CDTF">2025-08-20T13:53:00Z</dcterms:created>
  <dcterms:modified xsi:type="dcterms:W3CDTF">2025-08-28T13:12:00Z</dcterms:modified>
</cp:coreProperties>
</file>